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05FA" w14:textId="2A0D1239" w:rsidR="00751EE6" w:rsidRPr="00564B51" w:rsidRDefault="00751EE6" w:rsidP="00751EE6">
      <w:pPr>
        <w:rPr>
          <w:rFonts w:ascii="Times New Roman" w:hAnsi="Times New Roman" w:cs="Times New Roman"/>
          <w:b/>
          <w:sz w:val="24"/>
        </w:rPr>
      </w:pPr>
      <w:r w:rsidRPr="00564B51">
        <w:rPr>
          <w:rFonts w:ascii="Times New Roman" w:hAnsi="Times New Roman" w:cs="Times New Roman"/>
          <w:b/>
          <w:sz w:val="24"/>
        </w:rPr>
        <w:t>Mod. A</w:t>
      </w:r>
      <w:r w:rsidR="00A573CF" w:rsidRPr="00564B51">
        <w:rPr>
          <w:rFonts w:ascii="Times New Roman" w:hAnsi="Times New Roman" w:cs="Times New Roman"/>
          <w:b/>
          <w:sz w:val="24"/>
        </w:rPr>
        <w:t xml:space="preserve"> </w:t>
      </w:r>
      <w:r w:rsidR="00164EDF" w:rsidRPr="00164EDF">
        <w:rPr>
          <w:rFonts w:ascii="Times New Roman" w:hAnsi="Times New Roman" w:cs="Times New Roman"/>
          <w:b/>
          <w:sz w:val="24"/>
        </w:rPr>
        <w:t>Domanda di partecipazione</w:t>
      </w:r>
    </w:p>
    <w:p w14:paraId="1FDB342B" w14:textId="77777777" w:rsidR="00751EE6" w:rsidRPr="00564B51" w:rsidRDefault="00751EE6" w:rsidP="00564B51">
      <w:pPr>
        <w:ind w:left="4956" w:firstLine="708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L DIRIGENTE SCOLASTICO </w:t>
      </w:r>
    </w:p>
    <w:p w14:paraId="376D2220" w14:textId="77777777" w:rsidR="00751EE6" w:rsidRPr="00564B51" w:rsidRDefault="00751EE6" w:rsidP="00564B51">
      <w:pPr>
        <w:ind w:left="5664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DELL’ I.</w:t>
      </w:r>
      <w:r w:rsidR="00784BBE">
        <w:rPr>
          <w:rFonts w:ascii="Times New Roman" w:hAnsi="Times New Roman" w:cs="Times New Roman"/>
          <w:sz w:val="24"/>
        </w:rPr>
        <w:t xml:space="preserve"> </w:t>
      </w:r>
      <w:r w:rsidRPr="00564B51">
        <w:rPr>
          <w:rFonts w:ascii="Times New Roman" w:hAnsi="Times New Roman" w:cs="Times New Roman"/>
          <w:sz w:val="24"/>
        </w:rPr>
        <w:t xml:space="preserve">C. </w:t>
      </w:r>
      <w:r w:rsidR="00A573CF" w:rsidRPr="00564B51">
        <w:rPr>
          <w:rFonts w:ascii="Times New Roman" w:hAnsi="Times New Roman" w:cs="Times New Roman"/>
          <w:sz w:val="24"/>
        </w:rPr>
        <w:t xml:space="preserve">“G. </w:t>
      </w:r>
      <w:r w:rsidRPr="00564B51">
        <w:rPr>
          <w:rFonts w:ascii="Times New Roman" w:hAnsi="Times New Roman" w:cs="Times New Roman"/>
          <w:sz w:val="24"/>
        </w:rPr>
        <w:t>MARCONI</w:t>
      </w:r>
      <w:r w:rsidR="00A573CF" w:rsidRPr="00564B51">
        <w:rPr>
          <w:rFonts w:ascii="Times New Roman" w:hAnsi="Times New Roman" w:cs="Times New Roman"/>
          <w:sz w:val="24"/>
        </w:rPr>
        <w:t>”</w:t>
      </w:r>
      <w:r w:rsidRPr="00564B51">
        <w:rPr>
          <w:rFonts w:ascii="Times New Roman" w:hAnsi="Times New Roman" w:cs="Times New Roman"/>
          <w:sz w:val="24"/>
        </w:rPr>
        <w:t xml:space="preserve"> TERNI</w:t>
      </w:r>
    </w:p>
    <w:p w14:paraId="70C2EA8E" w14:textId="77777777" w:rsidR="00751EE6" w:rsidRPr="00564B51" w:rsidRDefault="00751EE6" w:rsidP="00751EE6">
      <w:pPr>
        <w:ind w:left="5664" w:firstLine="708"/>
        <w:rPr>
          <w:rFonts w:ascii="Times New Roman" w:hAnsi="Times New Roman" w:cs="Times New Roman"/>
          <w:sz w:val="24"/>
        </w:rPr>
      </w:pPr>
    </w:p>
    <w:p w14:paraId="00AD4DFD" w14:textId="77777777"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________________________________codice fiscale_________________________</w:t>
      </w:r>
    </w:p>
    <w:p w14:paraId="139594E4" w14:textId="77777777"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Nato a ______________________________il _______________tel.________________________</w:t>
      </w:r>
    </w:p>
    <w:p w14:paraId="6C7DA839" w14:textId="77777777"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dirizzo a cui inviare le comunicazioni relative alla selezione:</w:t>
      </w:r>
    </w:p>
    <w:p w14:paraId="2BAB7D4B" w14:textId="77777777"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via ________________________cap. ______________________città______________________</w:t>
      </w:r>
    </w:p>
    <w:p w14:paraId="6CF27BBD" w14:textId="77777777" w:rsidR="00751EE6" w:rsidRPr="00564B51" w:rsidRDefault="00751EE6" w:rsidP="00751EE6">
      <w:pPr>
        <w:rPr>
          <w:rFonts w:ascii="Times New Roman" w:hAnsi="Times New Roman" w:cs="Times New Roman"/>
          <w:sz w:val="24"/>
        </w:rPr>
      </w:pPr>
    </w:p>
    <w:p w14:paraId="2D81E52B" w14:textId="77777777" w:rsidR="00751EE6" w:rsidRPr="00564B51" w:rsidRDefault="00751EE6" w:rsidP="00751EE6">
      <w:pPr>
        <w:jc w:val="center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CHIEDE</w:t>
      </w:r>
    </w:p>
    <w:p w14:paraId="59A47318" w14:textId="01B2AE6E" w:rsidR="005856BC" w:rsidRPr="005856BC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367B6E">
        <w:rPr>
          <w:rFonts w:ascii="Times New Roman" w:hAnsi="Times New Roman" w:cs="Times New Roman"/>
          <w:sz w:val="24"/>
          <w:szCs w:val="24"/>
        </w:rPr>
        <w:t xml:space="preserve">di partecipare alla selezione per titoli per l'attribuzione dell'incarico </w:t>
      </w:r>
      <w:r w:rsidR="00B40B92">
        <w:rPr>
          <w:rFonts w:ascii="Times New Roman" w:hAnsi="Times New Roman" w:cs="Times New Roman"/>
          <w:sz w:val="24"/>
          <w:szCs w:val="24"/>
        </w:rPr>
        <w:t>di esperto per il progetto</w:t>
      </w:r>
      <w:r w:rsidR="00367B6E" w:rsidRPr="00367B6E">
        <w:rPr>
          <w:rFonts w:ascii="Times New Roman" w:hAnsi="Times New Roman" w:cs="Times New Roman"/>
          <w:sz w:val="24"/>
          <w:szCs w:val="24"/>
        </w:rPr>
        <w:t xml:space="preserve"> </w:t>
      </w:r>
      <w:r w:rsidR="0002239C">
        <w:rPr>
          <w:rFonts w:ascii="Times New Roman" w:hAnsi="Times New Roman" w:cs="Times New Roman"/>
          <w:b/>
          <w:sz w:val="24"/>
          <w:szCs w:val="24"/>
        </w:rPr>
        <w:t>“</w:t>
      </w:r>
      <w:r w:rsidR="00034AF3">
        <w:rPr>
          <w:rFonts w:ascii="Times New Roman" w:hAnsi="Times New Roman" w:cs="Times New Roman"/>
          <w:b/>
          <w:sz w:val="24"/>
          <w:szCs w:val="24"/>
        </w:rPr>
        <w:t>MUSICANDO</w:t>
      </w:r>
      <w:r w:rsidR="00367B6E" w:rsidRPr="00367B6E">
        <w:rPr>
          <w:rFonts w:ascii="Times New Roman" w:hAnsi="Times New Roman" w:cs="Times New Roman"/>
          <w:b/>
          <w:sz w:val="24"/>
          <w:szCs w:val="24"/>
        </w:rPr>
        <w:t>”</w:t>
      </w:r>
      <w:r w:rsidR="00B40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92">
        <w:rPr>
          <w:rFonts w:ascii="Times New Roman" w:hAnsi="Times New Roman" w:cs="Times New Roman"/>
          <w:sz w:val="24"/>
        </w:rPr>
        <w:t>per l'anno scolastico 202</w:t>
      </w:r>
      <w:r w:rsidR="005856BC">
        <w:rPr>
          <w:rFonts w:ascii="Times New Roman" w:hAnsi="Times New Roman" w:cs="Times New Roman"/>
          <w:sz w:val="24"/>
        </w:rPr>
        <w:t>5</w:t>
      </w:r>
      <w:r w:rsidR="00B40B92">
        <w:rPr>
          <w:rFonts w:ascii="Times New Roman" w:hAnsi="Times New Roman" w:cs="Times New Roman"/>
          <w:sz w:val="24"/>
        </w:rPr>
        <w:t>/202</w:t>
      </w:r>
      <w:r w:rsidR="005856BC">
        <w:rPr>
          <w:rFonts w:ascii="Times New Roman" w:hAnsi="Times New Roman" w:cs="Times New Roman"/>
          <w:sz w:val="24"/>
        </w:rPr>
        <w:t>6</w:t>
      </w:r>
      <w:r w:rsidR="007516C9" w:rsidRPr="00564B51">
        <w:rPr>
          <w:rFonts w:ascii="Times New Roman" w:hAnsi="Times New Roman" w:cs="Times New Roman"/>
          <w:sz w:val="24"/>
        </w:rPr>
        <w:t>.</w:t>
      </w:r>
    </w:p>
    <w:p w14:paraId="3566EC14" w14:textId="77777777"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 tal fine consapevole della responsabilità penale e della decadenza da eventuali benefici acquisiti nel caso di dichiarazioni mendaci, dichiara sotto la propria responsabilità quanto segue: </w:t>
      </w:r>
    </w:p>
    <w:p w14:paraId="487B80B9" w14:textId="77777777"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cittadino italiano o del seguente Stato: 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_____________________________________</w:t>
      </w:r>
    </w:p>
    <w:p w14:paraId="450621A8" w14:textId="77777777"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godimento dei diritti politici</w:t>
      </w:r>
    </w:p>
    <w:p w14:paraId="17460BD1" w14:textId="77777777"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dipendente di altre amministrazioni pubbliche</w:t>
      </w:r>
    </w:p>
    <w:p w14:paraId="754005F9" w14:textId="77777777"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(indicare quale) ________________________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</w:t>
      </w:r>
    </w:p>
    <w:p w14:paraId="34321260" w14:textId="77777777"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dipendente di altre amministrazioni pubbliche</w:t>
      </w:r>
    </w:p>
    <w:p w14:paraId="7FF7BC85" w14:textId="77777777"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14:paraId="5E083DBD" w14:textId="2F46AF97"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Viene inoltre richiesta certificazione attestante l’assenza di condanne per i reati di cui agli articoli 600-bis; 600-ter, 600-quater, 600-quinques e 609 und</w:t>
      </w:r>
      <w:r w:rsidR="007B542A">
        <w:rPr>
          <w:rFonts w:ascii="Times New Roman" w:hAnsi="Times New Roman" w:cs="Times New Roman"/>
          <w:sz w:val="24"/>
        </w:rPr>
        <w:t>e</w:t>
      </w:r>
      <w:r w:rsidRPr="00564B51">
        <w:rPr>
          <w:rFonts w:ascii="Times New Roman" w:hAnsi="Times New Roman" w:cs="Times New Roman"/>
          <w:sz w:val="24"/>
        </w:rPr>
        <w:t>cies del codice penale, ovvero irrogazioni di sanzioni interdittive all’esercizio di attività che comportino contatti diretti con minori.</w:t>
      </w:r>
    </w:p>
    <w:p w14:paraId="7D356C93" w14:textId="77777777"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sottoposto a procedimenti penali</w:t>
      </w:r>
    </w:p>
    <w:p w14:paraId="05933958" w14:textId="77777777"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possesso dei seguenti titoli ________________________________________________________________________________</w:t>
      </w:r>
    </w:p>
    <w:p w14:paraId="7C0B94D8" w14:textId="77777777"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635A254B" w14:textId="77777777" w:rsidR="00751EE6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lastRenderedPageBreak/>
        <w:t></w:t>
      </w:r>
      <w:r w:rsidRPr="00564B51">
        <w:rPr>
          <w:rFonts w:ascii="Times New Roman" w:hAnsi="Times New Roman" w:cs="Times New Roman"/>
          <w:sz w:val="24"/>
        </w:rPr>
        <w:tab/>
        <w:t>di essere in regola con gli adempimenti contributivi e fiscali (solo per i liberi professionisti e soggetti esterni privati)</w:t>
      </w:r>
    </w:p>
    <w:p w14:paraId="14558DC8" w14:textId="77777777"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 xml:space="preserve">di aver preso conoscenza di tutte le circostanze generali e particolari </w:t>
      </w:r>
      <w:r w:rsidR="00164EDF">
        <w:rPr>
          <w:rFonts w:ascii="Times New Roman" w:hAnsi="Times New Roman" w:cs="Times New Roman"/>
          <w:sz w:val="24"/>
        </w:rPr>
        <w:t xml:space="preserve">descritte nel bando di gara </w:t>
      </w:r>
      <w:r w:rsidRPr="00564B51">
        <w:rPr>
          <w:rFonts w:ascii="Times New Roman" w:hAnsi="Times New Roman" w:cs="Times New Roman"/>
          <w:sz w:val="24"/>
        </w:rPr>
        <w:t>che possono influire sull’esecuzione del contratto e di aver ritenuto le condizioni tali da consentire l’offerta</w:t>
      </w:r>
      <w:r w:rsidR="00164EDF">
        <w:rPr>
          <w:rFonts w:ascii="Times New Roman" w:hAnsi="Times New Roman" w:cs="Times New Roman"/>
          <w:sz w:val="24"/>
        </w:rPr>
        <w:t>;</w:t>
      </w:r>
    </w:p>
    <w:p w14:paraId="312CFBD6" w14:textId="77777777"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rinunciare nel modo più ampio a chiedere alla stazione appaltante onorari, indennizzi, rimborsi e compensi di sorta in dipendenza della partecipazione alla procedura di gara;</w:t>
      </w:r>
    </w:p>
    <w:p w14:paraId="25C613D7" w14:textId="77777777"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di impegnarsi, in caso di aggiudicazione del servizio, a comunicare gli estremi del conto corrente bancario/postale dedicato su cui far affluire i pagamenti delle fatture;</w:t>
      </w:r>
    </w:p>
    <w:p w14:paraId="3AF3E371" w14:textId="77777777"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oltre, dichiara di impegnarsi a presentare la relazione finale e la dichiarazione delle ore prestate e di svolgere l’incarico senza riserve e secondo il calendario approntato dal docente referente del Progetto.</w:t>
      </w:r>
    </w:p>
    <w:p w14:paraId="396932B4" w14:textId="77777777"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consente il trattamento dei propri dati, anche personali, ai sensi del D.L.vo 30/6/2003 n. 196 per le esigenze e le finalità dell’incarico di cui alla presente domanda.</w:t>
      </w:r>
    </w:p>
    <w:p w14:paraId="13CAF644" w14:textId="77777777"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</w:p>
    <w:p w14:paraId="6C563E21" w14:textId="77777777"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Data _________________________  </w:t>
      </w:r>
      <w:r w:rsidRPr="00564B51">
        <w:rPr>
          <w:rFonts w:ascii="Times New Roman" w:hAnsi="Times New Roman" w:cs="Times New Roman"/>
          <w:sz w:val="24"/>
        </w:rPr>
        <w:tab/>
      </w:r>
      <w:r w:rsidRPr="00564B51">
        <w:rPr>
          <w:rFonts w:ascii="Times New Roman" w:hAnsi="Times New Roman" w:cs="Times New Roman"/>
          <w:sz w:val="24"/>
        </w:rPr>
        <w:tab/>
        <w:t>Firma ________________________________</w:t>
      </w:r>
    </w:p>
    <w:sectPr w:rsidR="007516C9" w:rsidRPr="00564B51" w:rsidSect="00EA30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EE6"/>
    <w:rsid w:val="0002239C"/>
    <w:rsid w:val="00034AF3"/>
    <w:rsid w:val="00164EDF"/>
    <w:rsid w:val="001835E0"/>
    <w:rsid w:val="002E2EC0"/>
    <w:rsid w:val="00367B6E"/>
    <w:rsid w:val="003C191F"/>
    <w:rsid w:val="00504D7F"/>
    <w:rsid w:val="00564B51"/>
    <w:rsid w:val="005856BC"/>
    <w:rsid w:val="00647C10"/>
    <w:rsid w:val="00653C06"/>
    <w:rsid w:val="006E5A6F"/>
    <w:rsid w:val="007516C9"/>
    <w:rsid w:val="00751EE6"/>
    <w:rsid w:val="00780968"/>
    <w:rsid w:val="00784BBE"/>
    <w:rsid w:val="007B542A"/>
    <w:rsid w:val="00987A07"/>
    <w:rsid w:val="009B557E"/>
    <w:rsid w:val="00A573CF"/>
    <w:rsid w:val="00B40B92"/>
    <w:rsid w:val="00B81608"/>
    <w:rsid w:val="00D97C0B"/>
    <w:rsid w:val="00E87747"/>
    <w:rsid w:val="00EA305F"/>
    <w:rsid w:val="00F75D59"/>
    <w:rsid w:val="00F8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5354"/>
  <w15:docId w15:val="{DA18D791-6605-4408-BFB3-D4DCA519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3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51E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5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51EE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64ED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64ED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7A1F-42A2-4271-A7F7-54644DCE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8</cp:revision>
  <dcterms:created xsi:type="dcterms:W3CDTF">2023-01-19T10:23:00Z</dcterms:created>
  <dcterms:modified xsi:type="dcterms:W3CDTF">2026-01-21T11:38:00Z</dcterms:modified>
</cp:coreProperties>
</file>